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B2C45" w14:textId="5B65BA07" w:rsidR="00BC3B4F" w:rsidRPr="00176C41" w:rsidRDefault="00176C41" w:rsidP="003870FF">
      <w:pPr>
        <w:rPr>
          <w:b/>
          <w:sz w:val="40"/>
          <w:szCs w:val="40"/>
          <w:u w:val="single"/>
        </w:rPr>
      </w:pPr>
      <w:r w:rsidRPr="00176C41">
        <w:rPr>
          <w:b/>
          <w:sz w:val="40"/>
          <w:szCs w:val="40"/>
          <w:u w:val="single"/>
        </w:rPr>
        <w:t>Zadania na cały tydzień</w:t>
      </w:r>
    </w:p>
    <w:p w14:paraId="2E7E47F5" w14:textId="2B911408" w:rsidR="00A520C4" w:rsidRPr="00176C41" w:rsidRDefault="00A520C4" w:rsidP="00A520C4">
      <w:pPr>
        <w:jc w:val="center"/>
        <w:rPr>
          <w:b/>
          <w:sz w:val="40"/>
          <w:szCs w:val="40"/>
          <w:u w:val="single"/>
        </w:rPr>
      </w:pPr>
    </w:p>
    <w:p w14:paraId="29280E2B" w14:textId="48AD95FE" w:rsidR="00CB3378" w:rsidRDefault="00A520C4" w:rsidP="0010193C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Obejrzyj uważnie film</w:t>
      </w:r>
      <w:r w:rsidR="005B5EDB">
        <w:rPr>
          <w:b/>
          <w:sz w:val="40"/>
          <w:szCs w:val="40"/>
        </w:rPr>
        <w:t xml:space="preserve"> – </w:t>
      </w:r>
      <w:r w:rsidR="005D2B48">
        <w:rPr>
          <w:b/>
          <w:sz w:val="40"/>
          <w:szCs w:val="40"/>
        </w:rPr>
        <w:t>t</w:t>
      </w:r>
      <w:r w:rsidR="005B5EDB">
        <w:rPr>
          <w:b/>
          <w:sz w:val="40"/>
          <w:szCs w:val="40"/>
        </w:rPr>
        <w:t xml:space="preserve">o plan dnia </w:t>
      </w:r>
      <w:r w:rsidR="005D2B48">
        <w:rPr>
          <w:b/>
          <w:sz w:val="40"/>
          <w:szCs w:val="40"/>
        </w:rPr>
        <w:t>m</w:t>
      </w:r>
      <w:r w:rsidR="005B5EDB">
        <w:rPr>
          <w:b/>
          <w:sz w:val="40"/>
          <w:szCs w:val="40"/>
        </w:rPr>
        <w:t>ys</w:t>
      </w:r>
      <w:r w:rsidR="005D2B48">
        <w:rPr>
          <w:b/>
          <w:sz w:val="40"/>
          <w:szCs w:val="40"/>
        </w:rPr>
        <w:t>zki Matyldy</w:t>
      </w:r>
      <w:r w:rsidR="008D3D44" w:rsidRPr="00176C41">
        <w:rPr>
          <w:b/>
          <w:sz w:val="40"/>
          <w:szCs w:val="40"/>
        </w:rPr>
        <w:t>:</w:t>
      </w:r>
    </w:p>
    <w:p w14:paraId="7F2F581D" w14:textId="63A12DA1" w:rsidR="005B5EDB" w:rsidRDefault="005B5EDB" w:rsidP="005B5EDB">
      <w:hyperlink r:id="rId8" w:history="1">
        <w:r>
          <w:rPr>
            <w:rStyle w:val="Hipercze"/>
          </w:rPr>
          <w:t>https://www.youtube.com/watch?v=5Fy0foEBD5M</w:t>
        </w:r>
      </w:hyperlink>
    </w:p>
    <w:p w14:paraId="39606336" w14:textId="0C43C6FA" w:rsidR="005B5EDB" w:rsidRDefault="005D2B48" w:rsidP="005B5ED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zy twój plan dnia wygląda podobnie?</w:t>
      </w:r>
    </w:p>
    <w:p w14:paraId="5634897A" w14:textId="22918073" w:rsidR="005D2B48" w:rsidRPr="005B5EDB" w:rsidRDefault="00ED6267" w:rsidP="00ED6267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F850A3A" wp14:editId="38E41F4C">
            <wp:extent cx="4876800" cy="3530600"/>
            <wp:effectExtent l="0" t="0" r="0" b="0"/>
            <wp:docPr id="3" name="Obraz 3" descr="Magnetyczny zegar aktywności dnia autyzm plan dnia - Allegro.p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netyczny zegar aktywności dnia autyzm plan dnia - Allegro.pl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0451" w14:textId="218044F3" w:rsidR="00AA1F19" w:rsidRPr="00176C41" w:rsidRDefault="001B3CE2" w:rsidP="00BE3B36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P</w:t>
      </w:r>
      <w:r w:rsidR="00A520C4" w:rsidRPr="00176C41">
        <w:rPr>
          <w:b/>
          <w:sz w:val="40"/>
          <w:szCs w:val="40"/>
        </w:rPr>
        <w:t xml:space="preserve">rzeczytaj </w:t>
      </w:r>
      <w:r w:rsidR="005D2B48">
        <w:rPr>
          <w:b/>
          <w:sz w:val="40"/>
          <w:szCs w:val="40"/>
        </w:rPr>
        <w:t>uważnie, przyjrzyj się godzinom i napisz plan dnia we w</w:t>
      </w:r>
      <w:r w:rsidR="00FE7C31">
        <w:rPr>
          <w:b/>
          <w:sz w:val="40"/>
          <w:szCs w:val="40"/>
        </w:rPr>
        <w:t>łaściwej kolejności</w:t>
      </w:r>
      <w:r w:rsidRPr="00176C41">
        <w:rPr>
          <w:b/>
          <w:sz w:val="40"/>
          <w:szCs w:val="40"/>
        </w:rPr>
        <w:t>:</w:t>
      </w:r>
    </w:p>
    <w:p w14:paraId="5B9416EA" w14:textId="7A661F0B" w:rsidR="0075512C" w:rsidRPr="00176C41" w:rsidRDefault="0075512C" w:rsidP="0075512C">
      <w:pPr>
        <w:pStyle w:val="Akapitzlist"/>
        <w:rPr>
          <w:b/>
          <w:sz w:val="40"/>
          <w:szCs w:val="40"/>
        </w:rPr>
      </w:pPr>
    </w:p>
    <w:p w14:paraId="6A424C6F" w14:textId="77777777" w:rsidR="005D2B48" w:rsidRDefault="005D2B48" w:rsidP="005D2B48">
      <w:pPr>
        <w:rPr>
          <w:b/>
          <w:sz w:val="40"/>
          <w:szCs w:val="40"/>
        </w:rPr>
      </w:pPr>
      <w:r>
        <w:rPr>
          <w:b/>
          <w:sz w:val="40"/>
          <w:szCs w:val="40"/>
        </w:rPr>
        <w:t>15:00 – 16:00 jem obiad</w:t>
      </w:r>
    </w:p>
    <w:p w14:paraId="33B7FEE4" w14:textId="587D2B2D" w:rsidR="00FE7C31" w:rsidRDefault="00FE7C31" w:rsidP="005D2B48">
      <w:pPr>
        <w:rPr>
          <w:b/>
          <w:sz w:val="40"/>
          <w:szCs w:val="40"/>
        </w:rPr>
      </w:pPr>
      <w:r>
        <w:rPr>
          <w:b/>
          <w:sz w:val="40"/>
          <w:szCs w:val="40"/>
        </w:rPr>
        <w:t>07:00</w:t>
      </w:r>
      <w:r w:rsidR="005D2B48">
        <w:rPr>
          <w:b/>
          <w:sz w:val="40"/>
          <w:szCs w:val="40"/>
        </w:rPr>
        <w:t xml:space="preserve"> – budzę się</w:t>
      </w:r>
    </w:p>
    <w:p w14:paraId="195760F4" w14:textId="36909CAF" w:rsidR="00FE7C31" w:rsidRPr="00FE7C31" w:rsidRDefault="00FE7C31" w:rsidP="005D2B48">
      <w:pPr>
        <w:rPr>
          <w:b/>
          <w:sz w:val="40"/>
          <w:szCs w:val="40"/>
        </w:rPr>
      </w:pPr>
      <w:r>
        <w:rPr>
          <w:b/>
          <w:sz w:val="40"/>
          <w:szCs w:val="40"/>
        </w:rPr>
        <w:t>07:00 - 07:15 myję się</w:t>
      </w:r>
      <w:r w:rsidRPr="00FE7C3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i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ubieram </w:t>
      </w:r>
    </w:p>
    <w:p w14:paraId="4FAF4C19" w14:textId="03F19F8B" w:rsidR="005B5EDB" w:rsidRDefault="005B5EDB" w:rsidP="005B5EDB">
      <w:pPr>
        <w:rPr>
          <w:b/>
          <w:sz w:val="40"/>
          <w:szCs w:val="40"/>
        </w:rPr>
      </w:pPr>
      <w:r>
        <w:rPr>
          <w:b/>
          <w:sz w:val="40"/>
          <w:szCs w:val="40"/>
        </w:rPr>
        <w:t>16:00 – 17: 30 bawię się</w:t>
      </w:r>
      <w:r w:rsidR="005D2B48">
        <w:rPr>
          <w:b/>
          <w:sz w:val="40"/>
          <w:szCs w:val="40"/>
        </w:rPr>
        <w:t>,</w:t>
      </w:r>
      <w:r>
        <w:rPr>
          <w:b/>
          <w:sz w:val="40"/>
          <w:szCs w:val="40"/>
        </w:rPr>
        <w:t xml:space="preserve"> odpoczywam</w:t>
      </w:r>
      <w:r w:rsidR="005D2B48">
        <w:rPr>
          <w:b/>
          <w:sz w:val="40"/>
          <w:szCs w:val="40"/>
        </w:rPr>
        <w:t xml:space="preserve"> lub pomagam rodzicom</w:t>
      </w:r>
    </w:p>
    <w:p w14:paraId="5F8ECC98" w14:textId="77777777" w:rsidR="005D2B48" w:rsidRDefault="005D2B48" w:rsidP="005D2B48">
      <w:pPr>
        <w:rPr>
          <w:b/>
          <w:sz w:val="40"/>
          <w:szCs w:val="40"/>
        </w:rPr>
      </w:pPr>
      <w:r>
        <w:rPr>
          <w:b/>
          <w:sz w:val="40"/>
          <w:szCs w:val="40"/>
        </w:rPr>
        <w:t>08:00 – 15:00 jestem w szkole</w:t>
      </w:r>
    </w:p>
    <w:p w14:paraId="1CED1A2F" w14:textId="044BD2F1" w:rsidR="005D2B48" w:rsidRDefault="005D2B48" w:rsidP="005D2B4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0:30 kładę się spać</w:t>
      </w:r>
    </w:p>
    <w:p w14:paraId="1C49ABF3" w14:textId="2A5032AF" w:rsidR="005B5EDB" w:rsidRDefault="005B5EDB" w:rsidP="005B5EDB">
      <w:pPr>
        <w:rPr>
          <w:b/>
          <w:sz w:val="40"/>
          <w:szCs w:val="40"/>
        </w:rPr>
      </w:pPr>
      <w:r>
        <w:rPr>
          <w:b/>
          <w:sz w:val="40"/>
          <w:szCs w:val="40"/>
        </w:rPr>
        <w:t>19:00</w:t>
      </w:r>
      <w:r w:rsidR="005D2B4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– 19:30 jem kolację</w:t>
      </w:r>
    </w:p>
    <w:p w14:paraId="7EC369E1" w14:textId="77777777" w:rsidR="005D2B48" w:rsidRDefault="005B5EDB" w:rsidP="005D2B48">
      <w:pPr>
        <w:rPr>
          <w:b/>
          <w:sz w:val="40"/>
          <w:szCs w:val="40"/>
        </w:rPr>
      </w:pPr>
      <w:r>
        <w:rPr>
          <w:b/>
          <w:sz w:val="40"/>
          <w:szCs w:val="40"/>
        </w:rPr>
        <w:t>19:30 – 20:00 spędzam czas z rodziną</w:t>
      </w:r>
    </w:p>
    <w:p w14:paraId="730852A5" w14:textId="29C1E63C" w:rsidR="005D2B48" w:rsidRDefault="005D2B48" w:rsidP="005D2B48">
      <w:pPr>
        <w:rPr>
          <w:b/>
          <w:sz w:val="40"/>
          <w:szCs w:val="40"/>
        </w:rPr>
      </w:pPr>
      <w:r>
        <w:rPr>
          <w:b/>
          <w:sz w:val="40"/>
          <w:szCs w:val="40"/>
        </w:rPr>
        <w:t>07:15 - 07:30 jem śniadanie</w:t>
      </w:r>
    </w:p>
    <w:p w14:paraId="16107502" w14:textId="6BE8145B" w:rsidR="005B5EDB" w:rsidRDefault="005D2B48" w:rsidP="005B5EDB">
      <w:pPr>
        <w:rPr>
          <w:b/>
          <w:sz w:val="40"/>
          <w:szCs w:val="40"/>
        </w:rPr>
      </w:pPr>
      <w:r>
        <w:rPr>
          <w:b/>
          <w:sz w:val="40"/>
          <w:szCs w:val="40"/>
        </w:rPr>
        <w:t>17:30 – 19:00 odrabiam lekcje</w:t>
      </w:r>
    </w:p>
    <w:p w14:paraId="30D29AD9" w14:textId="52D3D82C" w:rsidR="005B5EDB" w:rsidRDefault="005B5EDB" w:rsidP="005B5EDB">
      <w:pPr>
        <w:rPr>
          <w:b/>
          <w:sz w:val="40"/>
          <w:szCs w:val="40"/>
        </w:rPr>
      </w:pPr>
      <w:r>
        <w:rPr>
          <w:b/>
          <w:sz w:val="40"/>
          <w:szCs w:val="40"/>
        </w:rPr>
        <w:t>20:00 – 20:30 kapię się</w:t>
      </w:r>
    </w:p>
    <w:p w14:paraId="2F0C412D" w14:textId="77777777" w:rsidR="00FE7C31" w:rsidRPr="002C2BE1" w:rsidRDefault="00FE7C31" w:rsidP="002C2BE1">
      <w:pPr>
        <w:rPr>
          <w:b/>
          <w:sz w:val="40"/>
          <w:szCs w:val="40"/>
        </w:rPr>
      </w:pPr>
    </w:p>
    <w:p w14:paraId="0E18B6F0" w14:textId="2470D571" w:rsidR="00176C41" w:rsidRDefault="0010193C" w:rsidP="00176C41">
      <w:pPr>
        <w:pStyle w:val="Akapitzlist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Przeczytaj uważnie i rozwiąż zagadki</w:t>
      </w:r>
      <w:r w:rsidR="00400763">
        <w:rPr>
          <w:b/>
          <w:sz w:val="40"/>
          <w:szCs w:val="40"/>
        </w:rPr>
        <w:t xml:space="preserve">. Co można zjeść na śniadanie? </w:t>
      </w:r>
    </w:p>
    <w:p w14:paraId="17B909AC" w14:textId="5A63F6FA" w:rsidR="002C2BE1" w:rsidRDefault="002C2BE1" w:rsidP="002C2BE1">
      <w:pPr>
        <w:pStyle w:val="Akapitzlist"/>
        <w:ind w:left="502"/>
        <w:rPr>
          <w:b/>
          <w:sz w:val="40"/>
          <w:szCs w:val="40"/>
        </w:rPr>
      </w:pPr>
      <w:r>
        <w:rPr>
          <w:b/>
          <w:sz w:val="40"/>
          <w:szCs w:val="40"/>
        </w:rPr>
        <w:t>Przepisz zagadki do zeszytu. Narysuj w zeszycie to co ty zjadasz na śniadanie.</w:t>
      </w:r>
    </w:p>
    <w:p w14:paraId="56FD09F5" w14:textId="4473EF2B" w:rsidR="00400763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</w:p>
    <w:p w14:paraId="63208C2E" w14:textId="77777777" w:rsidR="00400763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400763">
        <w:rPr>
          <w:b/>
          <w:sz w:val="40"/>
          <w:szCs w:val="40"/>
        </w:rPr>
        <w:t>Owocowy, słodki, zdrowy,</w:t>
      </w:r>
    </w:p>
    <w:p w14:paraId="14254CEF" w14:textId="2227B876" w:rsidR="00400763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400763">
        <w:rPr>
          <w:b/>
          <w:sz w:val="40"/>
          <w:szCs w:val="40"/>
        </w:rPr>
        <w:t xml:space="preserve">bardzo nam smakuje, </w:t>
      </w:r>
    </w:p>
    <w:p w14:paraId="695597C6" w14:textId="665D751E" w:rsidR="00400763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400763">
        <w:rPr>
          <w:b/>
          <w:sz w:val="40"/>
          <w:szCs w:val="40"/>
        </w:rPr>
        <w:t>g</w:t>
      </w:r>
      <w:r w:rsidRPr="00400763">
        <w:rPr>
          <w:b/>
          <w:sz w:val="40"/>
          <w:szCs w:val="40"/>
        </w:rPr>
        <w:t xml:space="preserve">dy się chleb nim posmaruje. </w:t>
      </w:r>
    </w:p>
    <w:p w14:paraId="45492546" w14:textId="6DA6D831" w:rsid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……………………….</w:t>
      </w:r>
    </w:p>
    <w:p w14:paraId="34C0B2DB" w14:textId="77777777" w:rsidR="00400763" w:rsidRPr="00176C41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</w:p>
    <w:p w14:paraId="0E25177C" w14:textId="77777777" w:rsidR="00400763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400763">
        <w:rPr>
          <w:b/>
          <w:sz w:val="40"/>
          <w:szCs w:val="40"/>
        </w:rPr>
        <w:t>Ten biały napój daje ci zdrowie.</w:t>
      </w:r>
    </w:p>
    <w:p w14:paraId="0F8B0A15" w14:textId="77777777" w:rsidR="00400763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400763">
        <w:rPr>
          <w:b/>
          <w:sz w:val="40"/>
          <w:szCs w:val="40"/>
        </w:rPr>
        <w:t xml:space="preserve">Nie możesz zgadnąć? </w:t>
      </w:r>
    </w:p>
    <w:p w14:paraId="7C2AFBBF" w14:textId="530B6F63" w:rsidR="00176C41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400763">
        <w:rPr>
          <w:b/>
          <w:sz w:val="40"/>
          <w:szCs w:val="40"/>
        </w:rPr>
        <w:t xml:space="preserve">Kotek ci powie. </w:t>
      </w:r>
    </w:p>
    <w:p w14:paraId="78BD1CF3" w14:textId="313F80B8" w:rsid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………………………</w:t>
      </w:r>
    </w:p>
    <w:p w14:paraId="6C39E5DD" w14:textId="77777777" w:rsidR="00400763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</w:p>
    <w:p w14:paraId="6A2C4664" w14:textId="77777777" w:rsidR="00400763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400763">
        <w:rPr>
          <w:b/>
          <w:sz w:val="40"/>
          <w:szCs w:val="40"/>
        </w:rPr>
        <w:t xml:space="preserve">Choć dziurek w nim sporo, </w:t>
      </w:r>
    </w:p>
    <w:p w14:paraId="6075887A" w14:textId="77777777" w:rsidR="00400763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400763">
        <w:rPr>
          <w:b/>
          <w:sz w:val="40"/>
          <w:szCs w:val="40"/>
        </w:rPr>
        <w:t xml:space="preserve">łatać ich nie trzeba. </w:t>
      </w:r>
    </w:p>
    <w:p w14:paraId="0EB391D8" w14:textId="77777777" w:rsidR="00400763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400763">
        <w:rPr>
          <w:b/>
          <w:sz w:val="40"/>
          <w:szCs w:val="40"/>
        </w:rPr>
        <w:t>Zjem go z apetytem,</w:t>
      </w:r>
    </w:p>
    <w:p w14:paraId="6278585B" w14:textId="77777777" w:rsidR="00400763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400763">
        <w:rPr>
          <w:b/>
          <w:sz w:val="40"/>
          <w:szCs w:val="40"/>
        </w:rPr>
        <w:t>razem z kromka chleba.</w:t>
      </w:r>
    </w:p>
    <w:p w14:paraId="20FE3289" w14:textId="3F524ABA" w:rsid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…………………………</w:t>
      </w:r>
    </w:p>
    <w:p w14:paraId="5309A453" w14:textId="77777777" w:rsidR="00400763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</w:p>
    <w:p w14:paraId="4710808C" w14:textId="77777777" w:rsidR="00400763" w:rsidRPr="00400763" w:rsidRDefault="00400763" w:rsidP="00176C41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400763">
        <w:rPr>
          <w:b/>
          <w:sz w:val="40"/>
          <w:szCs w:val="40"/>
        </w:rPr>
        <w:t xml:space="preserve">Kura je zniosła, mama przyniosła, </w:t>
      </w:r>
    </w:p>
    <w:p w14:paraId="749F5FB9" w14:textId="2CCA3800" w:rsidR="00400763" w:rsidRDefault="00400763" w:rsidP="00400763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 w:rsidRPr="00400763">
        <w:rPr>
          <w:b/>
          <w:sz w:val="40"/>
          <w:szCs w:val="40"/>
        </w:rPr>
        <w:t xml:space="preserve">ugotowała, dzieciom podała. </w:t>
      </w:r>
    </w:p>
    <w:p w14:paraId="64D31810" w14:textId="3F90982A" w:rsidR="00400763" w:rsidRDefault="00400763" w:rsidP="00400763">
      <w:pPr>
        <w:shd w:val="clear" w:color="auto" w:fill="FFFFFF"/>
        <w:spacing w:after="0" w:line="36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………………………….</w:t>
      </w:r>
    </w:p>
    <w:p w14:paraId="292A6A96" w14:textId="77777777" w:rsidR="00400763" w:rsidRPr="00400763" w:rsidRDefault="00400763" w:rsidP="00400763">
      <w:pPr>
        <w:shd w:val="clear" w:color="auto" w:fill="FFFFFF"/>
        <w:spacing w:after="0" w:line="360" w:lineRule="atLeast"/>
        <w:rPr>
          <w:b/>
          <w:sz w:val="40"/>
          <w:szCs w:val="40"/>
        </w:rPr>
      </w:pPr>
    </w:p>
    <w:p w14:paraId="1E0D0C34" w14:textId="77777777" w:rsidR="00400763" w:rsidRDefault="00400763" w:rsidP="00FE7C31">
      <w:pPr>
        <w:pStyle w:val="Akapitzlist"/>
        <w:jc w:val="both"/>
        <w:rPr>
          <w:b/>
          <w:sz w:val="40"/>
          <w:szCs w:val="40"/>
        </w:rPr>
      </w:pPr>
    </w:p>
    <w:p w14:paraId="4926AF9B" w14:textId="7B6E495A" w:rsidR="00F50FE4" w:rsidRPr="00176C41" w:rsidRDefault="00F50FE4" w:rsidP="002C2BE1">
      <w:pPr>
        <w:pStyle w:val="Akapitzlist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176C41">
        <w:rPr>
          <w:b/>
          <w:sz w:val="40"/>
          <w:szCs w:val="40"/>
        </w:rPr>
        <w:t>Obejrzyj filmik</w:t>
      </w:r>
    </w:p>
    <w:p w14:paraId="7FD4432D" w14:textId="77777777" w:rsidR="00FE7C31" w:rsidRDefault="00FE7C31" w:rsidP="00F82216">
      <w:pPr>
        <w:jc w:val="both"/>
      </w:pPr>
      <w:hyperlink r:id="rId10" w:history="1">
        <w:r>
          <w:rPr>
            <w:rStyle w:val="Hipercze"/>
          </w:rPr>
          <w:t>https://www.youtube.com/watch?v=RqhyZO0YOis</w:t>
        </w:r>
      </w:hyperlink>
    </w:p>
    <w:p w14:paraId="6E98A6DF" w14:textId="34734A9B" w:rsidR="00A5748A" w:rsidRDefault="00F50FE4" w:rsidP="00F82216">
      <w:pPr>
        <w:jc w:val="both"/>
        <w:rPr>
          <w:b/>
          <w:sz w:val="40"/>
          <w:szCs w:val="40"/>
        </w:rPr>
      </w:pPr>
      <w:r w:rsidRPr="00F82216">
        <w:rPr>
          <w:b/>
          <w:sz w:val="40"/>
          <w:szCs w:val="40"/>
        </w:rPr>
        <w:t>Wykonaj pracę plastyczną pt</w:t>
      </w:r>
      <w:r w:rsidR="0010193C">
        <w:rPr>
          <w:b/>
          <w:sz w:val="40"/>
          <w:szCs w:val="40"/>
        </w:rPr>
        <w:t>.</w:t>
      </w:r>
      <w:r w:rsidRPr="00F82216">
        <w:rPr>
          <w:b/>
          <w:sz w:val="40"/>
          <w:szCs w:val="40"/>
        </w:rPr>
        <w:t xml:space="preserve">: </w:t>
      </w:r>
      <w:r w:rsidR="00FE7C31">
        <w:rPr>
          <w:b/>
          <w:sz w:val="40"/>
          <w:szCs w:val="40"/>
        </w:rPr>
        <w:t>dmuchawce</w:t>
      </w:r>
    </w:p>
    <w:p w14:paraId="4601ED28" w14:textId="10A39F17" w:rsidR="00ED6267" w:rsidRPr="00F82216" w:rsidRDefault="00ED6267" w:rsidP="00ED6267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EA0EA95" wp14:editId="331390B8">
            <wp:extent cx="2247900" cy="1689100"/>
            <wp:effectExtent l="0" t="0" r="0" b="0"/>
            <wp:docPr id="2" name="Obraz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F56" w14:textId="77777777" w:rsidR="00F50FE4" w:rsidRPr="00176C41" w:rsidRDefault="00F50FE4" w:rsidP="00F50FE4">
      <w:pPr>
        <w:pStyle w:val="Akapitzlist"/>
        <w:jc w:val="both"/>
        <w:rPr>
          <w:b/>
          <w:sz w:val="40"/>
          <w:szCs w:val="40"/>
        </w:rPr>
      </w:pPr>
    </w:p>
    <w:p w14:paraId="678C0FFA" w14:textId="6CEF4295" w:rsidR="00BC3B4F" w:rsidRPr="006766FF" w:rsidRDefault="00BC3B4F" w:rsidP="00F82216">
      <w:pPr>
        <w:pStyle w:val="Akapitzlist"/>
        <w:ind w:left="426"/>
        <w:jc w:val="both"/>
        <w:rPr>
          <w:b/>
          <w:sz w:val="40"/>
          <w:szCs w:val="40"/>
          <w:lang w:val="en-US"/>
        </w:rPr>
      </w:pPr>
    </w:p>
    <w:p w14:paraId="5AD92ABC" w14:textId="724504DA" w:rsidR="0097040A" w:rsidRPr="00176C41" w:rsidRDefault="002C2BE1" w:rsidP="00F82216">
      <w:pPr>
        <w:pStyle w:val="Akapitzlist"/>
        <w:numPr>
          <w:ilvl w:val="0"/>
          <w:numId w:val="2"/>
        </w:numPr>
        <w:tabs>
          <w:tab w:val="left" w:pos="567"/>
        </w:tabs>
        <w:ind w:left="851" w:hanging="425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O k</w:t>
      </w:r>
      <w:r w:rsidR="00F82216" w:rsidRPr="00F82216">
        <w:rPr>
          <w:b/>
          <w:sz w:val="40"/>
          <w:szCs w:val="40"/>
        </w:rPr>
        <w:t>tór</w:t>
      </w:r>
      <w:r>
        <w:rPr>
          <w:b/>
          <w:sz w:val="40"/>
          <w:szCs w:val="40"/>
        </w:rPr>
        <w:t>ej</w:t>
      </w:r>
      <w:r w:rsidR="00F82216" w:rsidRPr="00F82216">
        <w:rPr>
          <w:b/>
          <w:sz w:val="40"/>
          <w:szCs w:val="40"/>
        </w:rPr>
        <w:t xml:space="preserve"> godzin</w:t>
      </w:r>
      <w:r>
        <w:rPr>
          <w:b/>
          <w:sz w:val="40"/>
          <w:szCs w:val="40"/>
        </w:rPr>
        <w:t>ie odjeżdża autobus? Zastanów się i odpowiedz.</w:t>
      </w:r>
    </w:p>
    <w:p w14:paraId="38992557" w14:textId="52C48DF9" w:rsidR="00F82216" w:rsidRDefault="002C2BE1" w:rsidP="00F82216">
      <w:pPr>
        <w:pStyle w:val="Akapitzlist"/>
        <w:ind w:left="426"/>
        <w:jc w:val="both"/>
      </w:pPr>
      <w:hyperlink r:id="rId12" w:history="1">
        <w:r>
          <w:rPr>
            <w:rStyle w:val="Hipercze"/>
          </w:rPr>
          <w:t>https://www.matzoo.pl/klasa3/rozklad-jazdy-autobusow_64_471</w:t>
        </w:r>
      </w:hyperlink>
    </w:p>
    <w:p w14:paraId="59875FB3" w14:textId="0122BCA3" w:rsidR="002C2BE1" w:rsidRDefault="002C2BE1" w:rsidP="00F82216">
      <w:pPr>
        <w:pStyle w:val="Akapitzlist"/>
        <w:ind w:left="426"/>
        <w:jc w:val="both"/>
      </w:pPr>
    </w:p>
    <w:p w14:paraId="2CAB6726" w14:textId="77777777" w:rsidR="002C2BE1" w:rsidRPr="00F82216" w:rsidRDefault="002C2BE1" w:rsidP="00F82216">
      <w:pPr>
        <w:pStyle w:val="Akapitzlist"/>
        <w:ind w:left="426"/>
        <w:jc w:val="both"/>
        <w:rPr>
          <w:b/>
          <w:sz w:val="40"/>
          <w:szCs w:val="40"/>
        </w:rPr>
      </w:pPr>
    </w:p>
    <w:p w14:paraId="11CB2814" w14:textId="5798EB9E" w:rsidR="0097040A" w:rsidRPr="00176C41" w:rsidRDefault="002C2BE1" w:rsidP="00F82216">
      <w:pPr>
        <w:pStyle w:val="Akapitzlist"/>
        <w:numPr>
          <w:ilvl w:val="0"/>
          <w:numId w:val="2"/>
        </w:numPr>
        <w:tabs>
          <w:tab w:val="left" w:pos="851"/>
        </w:tabs>
        <w:ind w:left="709" w:hanging="283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Obowiązki domowe. </w:t>
      </w:r>
      <w:r w:rsidR="00F82216">
        <w:rPr>
          <w:b/>
          <w:sz w:val="40"/>
          <w:szCs w:val="40"/>
        </w:rPr>
        <w:t>Czytaj uważnie i wskaż prawidłow</w:t>
      </w:r>
      <w:r>
        <w:rPr>
          <w:b/>
          <w:sz w:val="40"/>
          <w:szCs w:val="40"/>
        </w:rPr>
        <w:t xml:space="preserve">ą odpowiedź </w:t>
      </w:r>
    </w:p>
    <w:p w14:paraId="6EEFB686" w14:textId="2A8434A7" w:rsidR="006E6E23" w:rsidRDefault="002C2BE1" w:rsidP="006E0AC8">
      <w:pPr>
        <w:pStyle w:val="Akapitzlist"/>
        <w:ind w:left="426"/>
        <w:jc w:val="both"/>
      </w:pPr>
      <w:hyperlink r:id="rId13" w:history="1">
        <w:r>
          <w:rPr>
            <w:rStyle w:val="Hipercze"/>
          </w:rPr>
          <w:t>https://www.matzoo.pl/klasa2</w:t>
        </w:r>
      </w:hyperlink>
    </w:p>
    <w:p w14:paraId="2CE4A1E4" w14:textId="6FF3FC96" w:rsidR="002C2BE1" w:rsidRDefault="002C2BE1" w:rsidP="006E0AC8">
      <w:pPr>
        <w:pStyle w:val="Akapitzlist"/>
        <w:ind w:left="426"/>
        <w:jc w:val="both"/>
      </w:pPr>
    </w:p>
    <w:p w14:paraId="7E2E04E5" w14:textId="77777777" w:rsidR="002C2BE1" w:rsidRPr="00F82216" w:rsidRDefault="002C2BE1" w:rsidP="006E0AC8">
      <w:pPr>
        <w:pStyle w:val="Akapitzlist"/>
        <w:ind w:left="426"/>
        <w:jc w:val="both"/>
        <w:rPr>
          <w:rStyle w:val="Hipercze"/>
          <w:b/>
          <w:bCs/>
          <w:sz w:val="40"/>
          <w:szCs w:val="40"/>
        </w:rPr>
      </w:pPr>
    </w:p>
    <w:p w14:paraId="1C89A6B5" w14:textId="63D9C54F" w:rsidR="00F82216" w:rsidRDefault="00F82216" w:rsidP="00ED6267">
      <w:pPr>
        <w:pStyle w:val="Akapitzlist"/>
        <w:numPr>
          <w:ilvl w:val="0"/>
          <w:numId w:val="2"/>
        </w:numPr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  <w:r>
        <w:rPr>
          <w:rStyle w:val="Hipercze"/>
          <w:b/>
          <w:bCs/>
          <w:color w:val="auto"/>
          <w:sz w:val="40"/>
          <w:szCs w:val="40"/>
          <w:u w:val="none"/>
        </w:rPr>
        <w:t>P</w:t>
      </w:r>
      <w:r w:rsidRPr="00F82216">
        <w:rPr>
          <w:rStyle w:val="Hipercze"/>
          <w:b/>
          <w:bCs/>
          <w:color w:val="auto"/>
          <w:sz w:val="40"/>
          <w:szCs w:val="40"/>
          <w:u w:val="none"/>
        </w:rPr>
        <w:t xml:space="preserve">olicz </w:t>
      </w:r>
      <w:r w:rsidR="002C2BE1">
        <w:rPr>
          <w:rStyle w:val="Hipercze"/>
          <w:b/>
          <w:bCs/>
          <w:color w:val="auto"/>
          <w:sz w:val="40"/>
          <w:szCs w:val="40"/>
          <w:u w:val="none"/>
        </w:rPr>
        <w:t>(możesz korzystać z liczydła)</w:t>
      </w:r>
    </w:p>
    <w:p w14:paraId="1A1BF813" w14:textId="2879CB5E" w:rsidR="0010193C" w:rsidRPr="0010193C" w:rsidRDefault="002C2BE1" w:rsidP="0010193C">
      <w:pPr>
        <w:rPr>
          <w:rStyle w:val="Hipercze"/>
          <w:bCs/>
          <w:color w:val="auto"/>
          <w:u w:val="none"/>
        </w:rPr>
      </w:pPr>
      <w:hyperlink r:id="rId14" w:history="1">
        <w:r>
          <w:rPr>
            <w:rStyle w:val="Hipercze"/>
          </w:rPr>
          <w:t>https://szaloneliczby.pl/dodawanie-w-zakresie-50/</w:t>
        </w:r>
      </w:hyperlink>
    </w:p>
    <w:p w14:paraId="3C154167" w14:textId="5DDDC73C" w:rsidR="006E6E23" w:rsidRPr="0010193C" w:rsidRDefault="002C2BE1" w:rsidP="0010193C">
      <w:pPr>
        <w:pStyle w:val="Akapitzlist"/>
        <w:numPr>
          <w:ilvl w:val="0"/>
          <w:numId w:val="2"/>
        </w:numPr>
        <w:tabs>
          <w:tab w:val="left" w:pos="851"/>
          <w:tab w:val="left" w:pos="993"/>
        </w:tabs>
        <w:ind w:left="714" w:hanging="357"/>
        <w:jc w:val="both"/>
        <w:rPr>
          <w:rStyle w:val="Hipercze"/>
          <w:b/>
          <w:bCs/>
          <w:color w:val="auto"/>
          <w:sz w:val="40"/>
          <w:szCs w:val="40"/>
          <w:u w:val="none"/>
        </w:rPr>
      </w:pPr>
      <w:r>
        <w:rPr>
          <w:rStyle w:val="Hipercze"/>
          <w:b/>
          <w:bCs/>
          <w:color w:val="auto"/>
          <w:sz w:val="40"/>
          <w:szCs w:val="40"/>
          <w:u w:val="none"/>
        </w:rPr>
        <w:lastRenderedPageBreak/>
        <w:t>Razem z rodziną rozwiąż k</w:t>
      </w:r>
      <w:r w:rsidR="006E6E23" w:rsidRPr="0010193C">
        <w:rPr>
          <w:rStyle w:val="Hipercze"/>
          <w:b/>
          <w:bCs/>
          <w:color w:val="auto"/>
          <w:sz w:val="40"/>
          <w:szCs w:val="40"/>
          <w:u w:val="none"/>
        </w:rPr>
        <w:t>rzyżówk</w:t>
      </w:r>
      <w:r>
        <w:rPr>
          <w:rStyle w:val="Hipercze"/>
          <w:b/>
          <w:bCs/>
          <w:color w:val="auto"/>
          <w:sz w:val="40"/>
          <w:szCs w:val="40"/>
          <w:u w:val="none"/>
        </w:rPr>
        <w:t>ę</w:t>
      </w:r>
    </w:p>
    <w:p w14:paraId="11E0365D" w14:textId="3E6BAB4C" w:rsidR="0097040A" w:rsidRPr="00176C41" w:rsidRDefault="002C2BE1" w:rsidP="002C2BE1">
      <w:pPr>
        <w:ind w:firstLine="360"/>
        <w:rPr>
          <w:rFonts w:cstheme="minorHAnsi"/>
          <w:b/>
          <w:color w:val="215868" w:themeColor="accent5" w:themeShade="80"/>
          <w:sz w:val="40"/>
          <w:szCs w:val="40"/>
        </w:rPr>
      </w:pPr>
      <w:hyperlink r:id="rId15" w:history="1">
        <w:r w:rsidRPr="006211E0">
          <w:rPr>
            <w:rStyle w:val="Hipercze"/>
          </w:rPr>
          <w:t>https://krzyzowki.imasz.net/darmowa-krzyzowka-jedzenie-nr-9/</w:t>
        </w:r>
      </w:hyperlink>
    </w:p>
    <w:p w14:paraId="619236B2" w14:textId="77777777" w:rsidR="006E0AC8" w:rsidRPr="00176C41" w:rsidRDefault="006E0AC8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0"/>
          <w:szCs w:val="40"/>
        </w:rPr>
      </w:pPr>
    </w:p>
    <w:p w14:paraId="17E6BA3A" w14:textId="77777777" w:rsidR="00046B71" w:rsidRPr="00176C41" w:rsidRDefault="00046B71" w:rsidP="00046B71">
      <w:pPr>
        <w:rPr>
          <w:sz w:val="40"/>
          <w:szCs w:val="40"/>
        </w:rPr>
      </w:pPr>
    </w:p>
    <w:sectPr w:rsidR="00046B71" w:rsidRPr="00176C41" w:rsidSect="00387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CC88A" w14:textId="77777777" w:rsidR="00C110E5" w:rsidRDefault="00C110E5" w:rsidP="00084C7B">
      <w:pPr>
        <w:spacing w:after="0" w:line="240" w:lineRule="auto"/>
      </w:pPr>
      <w:r>
        <w:separator/>
      </w:r>
    </w:p>
  </w:endnote>
  <w:endnote w:type="continuationSeparator" w:id="0">
    <w:p w14:paraId="0F9ACD8F" w14:textId="77777777" w:rsidR="00C110E5" w:rsidRDefault="00C110E5" w:rsidP="0008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A0783" w14:textId="77777777" w:rsidR="00C110E5" w:rsidRDefault="00C110E5" w:rsidP="00084C7B">
      <w:pPr>
        <w:spacing w:after="0" w:line="240" w:lineRule="auto"/>
      </w:pPr>
      <w:r>
        <w:separator/>
      </w:r>
    </w:p>
  </w:footnote>
  <w:footnote w:type="continuationSeparator" w:id="0">
    <w:p w14:paraId="492EA945" w14:textId="77777777" w:rsidR="00C110E5" w:rsidRDefault="00C110E5" w:rsidP="0008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FA8"/>
    <w:multiLevelType w:val="hybridMultilevel"/>
    <w:tmpl w:val="D24A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7D68"/>
    <w:multiLevelType w:val="hybridMultilevel"/>
    <w:tmpl w:val="7CFE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54F3"/>
    <w:multiLevelType w:val="hybridMultilevel"/>
    <w:tmpl w:val="D6E6C9CC"/>
    <w:lvl w:ilvl="0" w:tplc="9EF24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835C85"/>
    <w:multiLevelType w:val="hybridMultilevel"/>
    <w:tmpl w:val="69E031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C786C"/>
    <w:multiLevelType w:val="hybridMultilevel"/>
    <w:tmpl w:val="4F108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5FF1"/>
    <w:multiLevelType w:val="hybridMultilevel"/>
    <w:tmpl w:val="D050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1BD4"/>
    <w:multiLevelType w:val="hybridMultilevel"/>
    <w:tmpl w:val="BAAA8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7435B9"/>
    <w:multiLevelType w:val="hybridMultilevel"/>
    <w:tmpl w:val="2F0E78B4"/>
    <w:lvl w:ilvl="0" w:tplc="9A509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96B20"/>
    <w:multiLevelType w:val="hybridMultilevel"/>
    <w:tmpl w:val="09068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91ABD"/>
    <w:multiLevelType w:val="hybridMultilevel"/>
    <w:tmpl w:val="97DC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6468F"/>
    <w:multiLevelType w:val="hybridMultilevel"/>
    <w:tmpl w:val="701E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F426F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3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603"/>
    <w:rsid w:val="00046B71"/>
    <w:rsid w:val="00064504"/>
    <w:rsid w:val="00084C7B"/>
    <w:rsid w:val="0009093A"/>
    <w:rsid w:val="000A0B57"/>
    <w:rsid w:val="0010193C"/>
    <w:rsid w:val="00113A7A"/>
    <w:rsid w:val="00176C41"/>
    <w:rsid w:val="001A3F05"/>
    <w:rsid w:val="001B3CE2"/>
    <w:rsid w:val="001D24E2"/>
    <w:rsid w:val="001E0E01"/>
    <w:rsid w:val="001E203D"/>
    <w:rsid w:val="00221E94"/>
    <w:rsid w:val="0028607A"/>
    <w:rsid w:val="002B20B1"/>
    <w:rsid w:val="002C2BE1"/>
    <w:rsid w:val="002F0795"/>
    <w:rsid w:val="00303A25"/>
    <w:rsid w:val="003649BB"/>
    <w:rsid w:val="003870FF"/>
    <w:rsid w:val="0039374E"/>
    <w:rsid w:val="003A0547"/>
    <w:rsid w:val="00400763"/>
    <w:rsid w:val="00473E13"/>
    <w:rsid w:val="00502CDA"/>
    <w:rsid w:val="005038F3"/>
    <w:rsid w:val="005213A0"/>
    <w:rsid w:val="005347D4"/>
    <w:rsid w:val="005B5EDB"/>
    <w:rsid w:val="005C3603"/>
    <w:rsid w:val="005D2B48"/>
    <w:rsid w:val="005F2E4D"/>
    <w:rsid w:val="00635EAE"/>
    <w:rsid w:val="00640581"/>
    <w:rsid w:val="006766FF"/>
    <w:rsid w:val="006E0AC8"/>
    <w:rsid w:val="006E1A5C"/>
    <w:rsid w:val="006E5678"/>
    <w:rsid w:val="006E6E23"/>
    <w:rsid w:val="007301D5"/>
    <w:rsid w:val="00733A3D"/>
    <w:rsid w:val="0075512C"/>
    <w:rsid w:val="00791CDC"/>
    <w:rsid w:val="007C6BBC"/>
    <w:rsid w:val="007F4346"/>
    <w:rsid w:val="00862515"/>
    <w:rsid w:val="00862B34"/>
    <w:rsid w:val="0087216C"/>
    <w:rsid w:val="008748A7"/>
    <w:rsid w:val="008820C2"/>
    <w:rsid w:val="008C27E0"/>
    <w:rsid w:val="008C6F95"/>
    <w:rsid w:val="008D3D44"/>
    <w:rsid w:val="009260C4"/>
    <w:rsid w:val="0092656E"/>
    <w:rsid w:val="00956D7F"/>
    <w:rsid w:val="0097040A"/>
    <w:rsid w:val="009A7276"/>
    <w:rsid w:val="009E7BEC"/>
    <w:rsid w:val="009F5AD7"/>
    <w:rsid w:val="009F5CD9"/>
    <w:rsid w:val="00A322D5"/>
    <w:rsid w:val="00A520C4"/>
    <w:rsid w:val="00A5748A"/>
    <w:rsid w:val="00A83B88"/>
    <w:rsid w:val="00A961BC"/>
    <w:rsid w:val="00AA1F19"/>
    <w:rsid w:val="00AB2454"/>
    <w:rsid w:val="00AB412A"/>
    <w:rsid w:val="00AE3658"/>
    <w:rsid w:val="00B110BA"/>
    <w:rsid w:val="00B34CFA"/>
    <w:rsid w:val="00B5613C"/>
    <w:rsid w:val="00B83B5F"/>
    <w:rsid w:val="00BC3B4F"/>
    <w:rsid w:val="00BC792D"/>
    <w:rsid w:val="00BD6968"/>
    <w:rsid w:val="00BE3B36"/>
    <w:rsid w:val="00C110E5"/>
    <w:rsid w:val="00C226EE"/>
    <w:rsid w:val="00C36733"/>
    <w:rsid w:val="00C91EDB"/>
    <w:rsid w:val="00C92CC5"/>
    <w:rsid w:val="00CB3378"/>
    <w:rsid w:val="00CE2303"/>
    <w:rsid w:val="00D469E2"/>
    <w:rsid w:val="00D7660C"/>
    <w:rsid w:val="00DC2391"/>
    <w:rsid w:val="00DF3B8E"/>
    <w:rsid w:val="00E52BD4"/>
    <w:rsid w:val="00E82980"/>
    <w:rsid w:val="00E8573D"/>
    <w:rsid w:val="00E937D2"/>
    <w:rsid w:val="00EC18E2"/>
    <w:rsid w:val="00ED32EB"/>
    <w:rsid w:val="00ED6267"/>
    <w:rsid w:val="00F50FE4"/>
    <w:rsid w:val="00F82216"/>
    <w:rsid w:val="00FA23B4"/>
    <w:rsid w:val="00FA305A"/>
    <w:rsid w:val="00FD20C1"/>
    <w:rsid w:val="00FE6704"/>
    <w:rsid w:val="00FE76E6"/>
    <w:rsid w:val="00FE7C31"/>
    <w:rsid w:val="00FF2E76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CF1D"/>
  <w15:docId w15:val="{C49AC7D4-7A20-4080-90FA-63AA1ED1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36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360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46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C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C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C7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37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76C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970">
          <w:marLeft w:val="0"/>
          <w:marRight w:val="0"/>
          <w:marTop w:val="576"/>
          <w:marBottom w:val="1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63">
          <w:marLeft w:val="922"/>
          <w:marRight w:val="0"/>
          <w:marTop w:val="922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Fy0foEBD5M" TargetMode="External"/><Relationship Id="rId13" Type="http://schemas.openxmlformats.org/officeDocument/2006/relationships/hyperlink" Target="https://www.matzoo.pl/klas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zoo.pl/klasa3/rozklad-jazdy-autobusow_64_4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krzyzowki.imasz.net/darmowa-krzyzowka-jedzenie-nr-9/" TargetMode="External"/><Relationship Id="rId10" Type="http://schemas.openxmlformats.org/officeDocument/2006/relationships/hyperlink" Target="https://www.youtube.com/watch?v=RqhyZO0YO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zaloneliczby.pl/dodawanie-w-zakresie-5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A5A0-6DCD-4EBB-9028-271EC242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enata Dobrowolska</cp:lastModifiedBy>
  <cp:revision>2</cp:revision>
  <cp:lastPrinted>2020-04-01T15:36:00Z</cp:lastPrinted>
  <dcterms:created xsi:type="dcterms:W3CDTF">2020-06-03T08:09:00Z</dcterms:created>
  <dcterms:modified xsi:type="dcterms:W3CDTF">2020-06-03T08:09:00Z</dcterms:modified>
</cp:coreProperties>
</file>